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08" w:rsidRPr="00B54157" w:rsidRDefault="00244EE9" w:rsidP="000D7A88">
      <w:pPr>
        <w:pStyle w:val="Ttulo1"/>
        <w:rPr>
          <w:rFonts w:cs="Times New Roman"/>
        </w:rPr>
      </w:pPr>
      <w:r w:rsidRPr="00B54157">
        <w:rPr>
          <w:rFonts w:cs="Times New Roman"/>
        </w:rPr>
        <w:t>IDENTIFICAÇÃO D</w:t>
      </w:r>
      <w:r w:rsidR="00AC04B4" w:rsidRPr="00B54157">
        <w:rPr>
          <w:rFonts w:cs="Times New Roman"/>
        </w:rPr>
        <w:t>O PROJETO</w:t>
      </w:r>
      <w:bookmarkStart w:id="0" w:name="_GoBack"/>
      <w:bookmarkEnd w:id="0"/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4497"/>
        <w:gridCol w:w="1751"/>
        <w:gridCol w:w="1429"/>
      </w:tblGrid>
      <w:tr w:rsidR="00AC04B4" w:rsidRPr="00B54157" w:rsidTr="00C2343D">
        <w:trPr>
          <w:trHeight w:val="20"/>
        </w:trPr>
        <w:tc>
          <w:tcPr>
            <w:tcW w:w="1985" w:type="dxa"/>
            <w:shd w:val="clear" w:color="auto" w:fill="CEC2A8"/>
          </w:tcPr>
          <w:p w:rsidR="00AC04B4" w:rsidRPr="00B54157" w:rsidRDefault="00AC04B4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Nome do Projeto:</w:t>
            </w:r>
          </w:p>
        </w:tc>
        <w:tc>
          <w:tcPr>
            <w:tcW w:w="4394" w:type="dxa"/>
          </w:tcPr>
          <w:p w:rsidR="00AC04B4" w:rsidRPr="00B54157" w:rsidRDefault="00AC04B4" w:rsidP="00C2343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11" w:type="dxa"/>
            <w:shd w:val="clear" w:color="auto" w:fill="CEC2A8"/>
          </w:tcPr>
          <w:p w:rsidR="00AC04B4" w:rsidRPr="00B54157" w:rsidRDefault="00AC04B4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Código:</w:t>
            </w:r>
          </w:p>
        </w:tc>
        <w:tc>
          <w:tcPr>
            <w:tcW w:w="1396" w:type="dxa"/>
          </w:tcPr>
          <w:p w:rsidR="00AC04B4" w:rsidRPr="00B54157" w:rsidRDefault="00AC04B4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Cs w:val="22"/>
              </w:rPr>
            </w:pPr>
          </w:p>
        </w:tc>
      </w:tr>
      <w:tr w:rsidR="00AC04B4" w:rsidRPr="00B54157" w:rsidTr="00C2343D">
        <w:trPr>
          <w:trHeight w:val="20"/>
        </w:trPr>
        <w:tc>
          <w:tcPr>
            <w:tcW w:w="1985" w:type="dxa"/>
            <w:shd w:val="clear" w:color="auto" w:fill="CEC2A8"/>
          </w:tcPr>
          <w:p w:rsidR="00AC04B4" w:rsidRPr="00B54157" w:rsidRDefault="00AC04B4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Gerente do Projeto:</w:t>
            </w:r>
          </w:p>
        </w:tc>
        <w:tc>
          <w:tcPr>
            <w:tcW w:w="7501" w:type="dxa"/>
            <w:gridSpan w:val="3"/>
          </w:tcPr>
          <w:p w:rsidR="00AC04B4" w:rsidRPr="00B54157" w:rsidRDefault="00AC04B4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Cs w:val="22"/>
              </w:rPr>
            </w:pPr>
          </w:p>
        </w:tc>
      </w:tr>
      <w:tr w:rsidR="00AC04B4" w:rsidRPr="00B54157" w:rsidTr="00C2343D">
        <w:trPr>
          <w:trHeight w:val="20"/>
        </w:trPr>
        <w:tc>
          <w:tcPr>
            <w:tcW w:w="1985" w:type="dxa"/>
            <w:shd w:val="clear" w:color="auto" w:fill="CEC2A8"/>
            <w:vAlign w:val="center"/>
          </w:tcPr>
          <w:p w:rsidR="00AC04B4" w:rsidRPr="00B54157" w:rsidRDefault="00AC04B4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Demandante:</w:t>
            </w:r>
          </w:p>
        </w:tc>
        <w:tc>
          <w:tcPr>
            <w:tcW w:w="7501" w:type="dxa"/>
            <w:gridSpan w:val="3"/>
          </w:tcPr>
          <w:p w:rsidR="00AC04B4" w:rsidRPr="00B54157" w:rsidRDefault="00AC04B4" w:rsidP="00C2343D">
            <w:pPr>
              <w:pStyle w:val="PargrafodaLista"/>
              <w:spacing w:after="0" w:line="240" w:lineRule="auto"/>
              <w:ind w:left="0"/>
              <w:rPr>
                <w:rFonts w:cs="Times New Roman"/>
                <w:b/>
              </w:rPr>
            </w:pPr>
          </w:p>
        </w:tc>
      </w:tr>
    </w:tbl>
    <w:p w:rsidR="00516F08" w:rsidRPr="00B54157" w:rsidRDefault="00516F08" w:rsidP="00BA4531">
      <w:pPr>
        <w:spacing w:after="0" w:line="240" w:lineRule="auto"/>
        <w:jc w:val="both"/>
        <w:rPr>
          <w:rFonts w:cs="Times New Roman"/>
          <w:b/>
        </w:rPr>
      </w:pPr>
    </w:p>
    <w:p w:rsidR="00516F08" w:rsidRPr="00B54157" w:rsidRDefault="003A2FC9" w:rsidP="000D7A88">
      <w:pPr>
        <w:pStyle w:val="Ttulo1"/>
        <w:rPr>
          <w:rFonts w:cs="Times New Roman"/>
        </w:rPr>
      </w:pPr>
      <w:r w:rsidRPr="00B54157">
        <w:rPr>
          <w:rFonts w:cs="Times New Roman"/>
        </w:rPr>
        <w:t>REQUISITANTE DA MUDANÇA</w:t>
      </w:r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4497"/>
        <w:gridCol w:w="1751"/>
        <w:gridCol w:w="1429"/>
      </w:tblGrid>
      <w:tr w:rsidR="003A2FC9" w:rsidRPr="00B54157" w:rsidTr="00C2343D">
        <w:trPr>
          <w:trHeight w:val="20"/>
        </w:trPr>
        <w:tc>
          <w:tcPr>
            <w:tcW w:w="1985" w:type="dxa"/>
            <w:shd w:val="clear" w:color="auto" w:fill="CEC2A8"/>
          </w:tcPr>
          <w:p w:rsidR="003A2FC9" w:rsidRPr="00B54157" w:rsidRDefault="003A2FC9" w:rsidP="003A2FC9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Nome:</w:t>
            </w:r>
          </w:p>
        </w:tc>
        <w:tc>
          <w:tcPr>
            <w:tcW w:w="4394" w:type="dxa"/>
          </w:tcPr>
          <w:p w:rsidR="003A2FC9" w:rsidRPr="00B54157" w:rsidRDefault="003A2FC9" w:rsidP="00C2343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11" w:type="dxa"/>
            <w:shd w:val="clear" w:color="auto" w:fill="CEC2A8"/>
          </w:tcPr>
          <w:p w:rsidR="003A2FC9" w:rsidRPr="00B54157" w:rsidRDefault="003A2FC9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Telefone:</w:t>
            </w:r>
          </w:p>
        </w:tc>
        <w:tc>
          <w:tcPr>
            <w:tcW w:w="1396" w:type="dxa"/>
          </w:tcPr>
          <w:p w:rsidR="003A2FC9" w:rsidRPr="00B54157" w:rsidRDefault="003A2FC9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Cs w:val="22"/>
              </w:rPr>
            </w:pPr>
          </w:p>
        </w:tc>
      </w:tr>
      <w:tr w:rsidR="003A2FC9" w:rsidRPr="00B54157" w:rsidTr="00C2343D">
        <w:trPr>
          <w:trHeight w:val="20"/>
        </w:trPr>
        <w:tc>
          <w:tcPr>
            <w:tcW w:w="1985" w:type="dxa"/>
            <w:shd w:val="clear" w:color="auto" w:fill="CEC2A8"/>
          </w:tcPr>
          <w:p w:rsidR="003A2FC9" w:rsidRPr="00B54157" w:rsidRDefault="003A2FC9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Departamento:</w:t>
            </w:r>
          </w:p>
        </w:tc>
        <w:tc>
          <w:tcPr>
            <w:tcW w:w="7501" w:type="dxa"/>
            <w:gridSpan w:val="3"/>
          </w:tcPr>
          <w:p w:rsidR="003A2FC9" w:rsidRPr="00B54157" w:rsidRDefault="003A2FC9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Cs w:val="22"/>
              </w:rPr>
            </w:pPr>
          </w:p>
        </w:tc>
      </w:tr>
      <w:tr w:rsidR="003A2FC9" w:rsidRPr="00B54157" w:rsidTr="00C2343D">
        <w:trPr>
          <w:trHeight w:val="20"/>
        </w:trPr>
        <w:tc>
          <w:tcPr>
            <w:tcW w:w="1985" w:type="dxa"/>
            <w:shd w:val="clear" w:color="auto" w:fill="CEC2A8"/>
            <w:vAlign w:val="center"/>
          </w:tcPr>
          <w:p w:rsidR="003A2FC9" w:rsidRPr="00B54157" w:rsidRDefault="003A2FC9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E-Mail:</w:t>
            </w:r>
          </w:p>
        </w:tc>
        <w:tc>
          <w:tcPr>
            <w:tcW w:w="7501" w:type="dxa"/>
            <w:gridSpan w:val="3"/>
          </w:tcPr>
          <w:p w:rsidR="003A2FC9" w:rsidRPr="00B54157" w:rsidRDefault="003A2FC9" w:rsidP="00C2343D">
            <w:pPr>
              <w:pStyle w:val="PargrafodaLista"/>
              <w:spacing w:after="0" w:line="240" w:lineRule="auto"/>
              <w:ind w:left="0"/>
              <w:rPr>
                <w:rFonts w:cs="Times New Roman"/>
                <w:b/>
              </w:rPr>
            </w:pPr>
          </w:p>
        </w:tc>
      </w:tr>
    </w:tbl>
    <w:p w:rsidR="00516F08" w:rsidRPr="00B54157" w:rsidRDefault="00516F08" w:rsidP="00BA4531">
      <w:pPr>
        <w:spacing w:after="0" w:line="240" w:lineRule="auto"/>
        <w:jc w:val="both"/>
        <w:rPr>
          <w:rFonts w:cs="Times New Roman"/>
        </w:rPr>
      </w:pPr>
    </w:p>
    <w:p w:rsidR="00CE14AE" w:rsidRPr="00B54157" w:rsidRDefault="00CE14AE" w:rsidP="00CE14AE">
      <w:pPr>
        <w:pStyle w:val="Ttulo1"/>
        <w:rPr>
          <w:rFonts w:cs="Times New Roman"/>
        </w:rPr>
      </w:pPr>
      <w:r w:rsidRPr="00B54157">
        <w:rPr>
          <w:rFonts w:cs="Times New Roman"/>
        </w:rPr>
        <w:t>SOBRE A MUDANÇA</w:t>
      </w:r>
    </w:p>
    <w:tbl>
      <w:tblPr>
        <w:tblStyle w:val="Tabelacomgrade"/>
        <w:tblW w:w="4948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654"/>
      </w:tblGrid>
      <w:tr w:rsidR="00CE14AE" w:rsidRPr="00B54157" w:rsidTr="00357521">
        <w:trPr>
          <w:trHeight w:val="20"/>
        </w:trPr>
        <w:tc>
          <w:tcPr>
            <w:tcW w:w="2098" w:type="dxa"/>
            <w:shd w:val="clear" w:color="auto" w:fill="CEC2A8"/>
          </w:tcPr>
          <w:p w:rsidR="00CE14AE" w:rsidRPr="00B54157" w:rsidRDefault="00CE14AE" w:rsidP="00080F37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Data da Requisição:</w:t>
            </w:r>
          </w:p>
        </w:tc>
        <w:tc>
          <w:tcPr>
            <w:tcW w:w="7654" w:type="dxa"/>
          </w:tcPr>
          <w:p w:rsidR="00CE14AE" w:rsidRPr="00B54157" w:rsidRDefault="00CE14AE" w:rsidP="00080F37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Cs w:val="22"/>
              </w:rPr>
            </w:pPr>
            <w:r w:rsidRPr="00B54157">
              <w:rPr>
                <w:b/>
              </w:rPr>
              <w:t>dd/mm/aaaa</w:t>
            </w:r>
          </w:p>
        </w:tc>
      </w:tr>
      <w:tr w:rsidR="00756758" w:rsidRPr="00B54157" w:rsidTr="00357521">
        <w:trPr>
          <w:trHeight w:val="20"/>
        </w:trPr>
        <w:tc>
          <w:tcPr>
            <w:tcW w:w="2098" w:type="dxa"/>
            <w:shd w:val="clear" w:color="auto" w:fill="CEC2A8"/>
          </w:tcPr>
          <w:p w:rsidR="00756758" w:rsidRPr="00B54157" w:rsidRDefault="00756758" w:rsidP="00756758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</w:rPr>
              <w:t>Alteração de S</w:t>
            </w:r>
            <w:r w:rsidR="00357521" w:rsidRPr="00B54157">
              <w:rPr>
                <w:b/>
              </w:rPr>
              <w:t>tatus</w:t>
            </w:r>
            <w:r w:rsidRPr="00B54157">
              <w:rPr>
                <w:b/>
              </w:rPr>
              <w:t>:</w:t>
            </w:r>
          </w:p>
        </w:tc>
        <w:tc>
          <w:tcPr>
            <w:tcW w:w="7654" w:type="dxa"/>
          </w:tcPr>
          <w:p w:rsidR="00756758" w:rsidRPr="00B54157" w:rsidRDefault="00756758" w:rsidP="00357521">
            <w:pPr>
              <w:spacing w:after="0" w:line="240" w:lineRule="auto"/>
              <w:rPr>
                <w:rFonts w:cs="Times New Roman"/>
                <w:b/>
              </w:rPr>
            </w:pPr>
            <w:r w:rsidRPr="00B54157">
              <w:rPr>
                <w:rFonts w:cs="Times New Roman"/>
              </w:rPr>
              <w:t>Não será alterado o status / Parar Execução / Retornar Execução / Cancelar Projeto</w:t>
            </w:r>
          </w:p>
        </w:tc>
      </w:tr>
    </w:tbl>
    <w:p w:rsidR="00080F37" w:rsidRPr="00B54157" w:rsidRDefault="00080F37" w:rsidP="00080F37">
      <w:pPr>
        <w:spacing w:after="0" w:line="240" w:lineRule="auto"/>
        <w:rPr>
          <w:rFonts w:cs="Times New Roman"/>
        </w:rPr>
      </w:pPr>
    </w:p>
    <w:tbl>
      <w:tblPr>
        <w:tblStyle w:val="Tabelacomgrade"/>
        <w:tblW w:w="0" w:type="auto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851"/>
        <w:gridCol w:w="1134"/>
        <w:gridCol w:w="851"/>
        <w:gridCol w:w="1134"/>
        <w:gridCol w:w="851"/>
        <w:gridCol w:w="1134"/>
      </w:tblGrid>
      <w:tr w:rsidR="00357521" w:rsidRPr="00B54157" w:rsidTr="00357521">
        <w:trPr>
          <w:trHeight w:val="20"/>
        </w:trPr>
        <w:tc>
          <w:tcPr>
            <w:tcW w:w="2098" w:type="dxa"/>
            <w:shd w:val="clear" w:color="auto" w:fill="CEC2A8"/>
          </w:tcPr>
          <w:p w:rsidR="00357521" w:rsidRPr="00B54157" w:rsidRDefault="00357521" w:rsidP="0075675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Origem da Mudança:</w:t>
            </w:r>
          </w:p>
        </w:tc>
        <w:tc>
          <w:tcPr>
            <w:tcW w:w="851" w:type="dxa"/>
            <w:vAlign w:val="center"/>
          </w:tcPr>
          <w:p w:rsidR="00357521" w:rsidRPr="00B54157" w:rsidRDefault="00357521" w:rsidP="0075675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b/>
                <w:szCs w:val="22"/>
              </w:rPr>
            </w:pPr>
            <w:r w:rsidRPr="00B54157">
              <w:rPr>
                <w:b/>
                <w:color w:val="C00000"/>
                <w:szCs w:val="22"/>
              </w:rPr>
              <w:t>X</w:t>
            </w:r>
          </w:p>
        </w:tc>
        <w:tc>
          <w:tcPr>
            <w:tcW w:w="1134" w:type="dxa"/>
          </w:tcPr>
          <w:p w:rsidR="00357521" w:rsidRPr="00B54157" w:rsidRDefault="00357521" w:rsidP="0075675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szCs w:val="22"/>
              </w:rPr>
            </w:pPr>
            <w:r w:rsidRPr="00B54157">
              <w:rPr>
                <w:szCs w:val="22"/>
              </w:rPr>
              <w:t>Escopo</w:t>
            </w:r>
          </w:p>
        </w:tc>
        <w:tc>
          <w:tcPr>
            <w:tcW w:w="851" w:type="dxa"/>
            <w:vAlign w:val="center"/>
          </w:tcPr>
          <w:p w:rsidR="00357521" w:rsidRPr="00B54157" w:rsidRDefault="00357521" w:rsidP="0075675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357521" w:rsidRPr="00B54157" w:rsidRDefault="00357521" w:rsidP="0075675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szCs w:val="22"/>
              </w:rPr>
            </w:pPr>
            <w:r w:rsidRPr="00B54157">
              <w:rPr>
                <w:szCs w:val="22"/>
              </w:rPr>
              <w:t>Custo</w:t>
            </w:r>
          </w:p>
        </w:tc>
        <w:tc>
          <w:tcPr>
            <w:tcW w:w="851" w:type="dxa"/>
            <w:vAlign w:val="center"/>
          </w:tcPr>
          <w:p w:rsidR="00357521" w:rsidRPr="00B54157" w:rsidRDefault="00357521" w:rsidP="0075675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357521" w:rsidRPr="00B54157" w:rsidRDefault="00357521" w:rsidP="0075675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szCs w:val="22"/>
              </w:rPr>
            </w:pPr>
            <w:r w:rsidRPr="00B54157">
              <w:rPr>
                <w:szCs w:val="22"/>
              </w:rPr>
              <w:t>Prazo</w:t>
            </w:r>
          </w:p>
        </w:tc>
      </w:tr>
      <w:tr w:rsidR="00357521" w:rsidRPr="00B54157" w:rsidTr="00357521">
        <w:trPr>
          <w:trHeight w:val="20"/>
        </w:trPr>
        <w:tc>
          <w:tcPr>
            <w:tcW w:w="2098" w:type="dxa"/>
            <w:shd w:val="clear" w:color="auto" w:fill="CEC2A8"/>
            <w:vAlign w:val="center"/>
          </w:tcPr>
          <w:p w:rsidR="00357521" w:rsidRPr="00B54157" w:rsidRDefault="00357521" w:rsidP="00756758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Prioridade:</w:t>
            </w:r>
          </w:p>
        </w:tc>
        <w:tc>
          <w:tcPr>
            <w:tcW w:w="851" w:type="dxa"/>
            <w:vAlign w:val="center"/>
          </w:tcPr>
          <w:p w:rsidR="00357521" w:rsidRPr="00B54157" w:rsidRDefault="00357521" w:rsidP="00756758">
            <w:pPr>
              <w:pStyle w:val="PargrafodaLista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357521" w:rsidRPr="00B54157" w:rsidRDefault="00357521" w:rsidP="00756758">
            <w:pPr>
              <w:pStyle w:val="PargrafodaLista"/>
              <w:spacing w:after="0" w:line="240" w:lineRule="auto"/>
              <w:ind w:left="0"/>
              <w:rPr>
                <w:rFonts w:cs="Times New Roman"/>
              </w:rPr>
            </w:pPr>
            <w:r w:rsidRPr="00B54157">
              <w:rPr>
                <w:rFonts w:cs="Times New Roman"/>
              </w:rPr>
              <w:t>Alta</w:t>
            </w:r>
          </w:p>
        </w:tc>
        <w:tc>
          <w:tcPr>
            <w:tcW w:w="851" w:type="dxa"/>
            <w:vAlign w:val="center"/>
          </w:tcPr>
          <w:p w:rsidR="00357521" w:rsidRPr="00B54157" w:rsidRDefault="00357521" w:rsidP="00756758">
            <w:pPr>
              <w:pStyle w:val="PargrafodaLista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B54157">
              <w:rPr>
                <w:rFonts w:cs="Times New Roman"/>
                <w:b/>
                <w:color w:val="C00000"/>
              </w:rPr>
              <w:t>X</w:t>
            </w:r>
          </w:p>
        </w:tc>
        <w:tc>
          <w:tcPr>
            <w:tcW w:w="1134" w:type="dxa"/>
          </w:tcPr>
          <w:p w:rsidR="00357521" w:rsidRPr="00B54157" w:rsidRDefault="00357521" w:rsidP="00756758">
            <w:pPr>
              <w:pStyle w:val="PargrafodaLista"/>
              <w:spacing w:after="0" w:line="240" w:lineRule="auto"/>
              <w:ind w:left="0"/>
              <w:rPr>
                <w:rFonts w:cs="Times New Roman"/>
              </w:rPr>
            </w:pPr>
            <w:r w:rsidRPr="00B54157">
              <w:rPr>
                <w:rFonts w:cs="Times New Roman"/>
              </w:rPr>
              <w:t>Média</w:t>
            </w:r>
          </w:p>
        </w:tc>
        <w:tc>
          <w:tcPr>
            <w:tcW w:w="851" w:type="dxa"/>
            <w:vAlign w:val="center"/>
          </w:tcPr>
          <w:p w:rsidR="00357521" w:rsidRPr="00B54157" w:rsidRDefault="00357521" w:rsidP="00756758">
            <w:pPr>
              <w:pStyle w:val="PargrafodaLista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357521" w:rsidRPr="00B54157" w:rsidRDefault="00357521" w:rsidP="00756758">
            <w:pPr>
              <w:pStyle w:val="PargrafodaLista"/>
              <w:spacing w:after="0" w:line="240" w:lineRule="auto"/>
              <w:ind w:left="0"/>
              <w:rPr>
                <w:rFonts w:cs="Times New Roman"/>
              </w:rPr>
            </w:pPr>
            <w:r w:rsidRPr="00B54157">
              <w:rPr>
                <w:rFonts w:cs="Times New Roman"/>
              </w:rPr>
              <w:t>Baixa</w:t>
            </w:r>
          </w:p>
        </w:tc>
      </w:tr>
    </w:tbl>
    <w:p w:rsidR="00080F37" w:rsidRPr="00B54157" w:rsidRDefault="00080F37" w:rsidP="00080F37">
      <w:pPr>
        <w:spacing w:after="0" w:line="240" w:lineRule="auto"/>
        <w:rPr>
          <w:rFonts w:cs="Times New Roman"/>
        </w:rPr>
      </w:pPr>
    </w:p>
    <w:p w:rsidR="00756758" w:rsidRPr="00B54157" w:rsidRDefault="00756758" w:rsidP="00080F37">
      <w:pPr>
        <w:spacing w:after="0" w:line="240" w:lineRule="auto"/>
        <w:rPr>
          <w:rFonts w:cs="Times New Roman"/>
        </w:rPr>
      </w:pPr>
    </w:p>
    <w:p w:rsidR="00080F37" w:rsidRPr="00B54157" w:rsidRDefault="00080F37" w:rsidP="00080F37">
      <w:pPr>
        <w:pStyle w:val="Ttulo1"/>
        <w:spacing w:line="240" w:lineRule="auto"/>
        <w:jc w:val="both"/>
        <w:rPr>
          <w:rFonts w:cs="Times New Roman"/>
        </w:rPr>
      </w:pPr>
      <w:r w:rsidRPr="00B54157">
        <w:rPr>
          <w:rFonts w:cs="Times New Roman"/>
        </w:rPr>
        <w:t>ANÁLISE DE IMPACTO</w:t>
      </w:r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7677"/>
      </w:tblGrid>
      <w:tr w:rsidR="00080F37" w:rsidRPr="00B54157" w:rsidTr="00080F37">
        <w:trPr>
          <w:trHeight w:val="20"/>
        </w:trPr>
        <w:tc>
          <w:tcPr>
            <w:tcW w:w="1985" w:type="dxa"/>
            <w:shd w:val="clear" w:color="auto" w:fill="571925"/>
            <w:vAlign w:val="center"/>
          </w:tcPr>
          <w:p w:rsidR="00080F37" w:rsidRPr="00B54157" w:rsidRDefault="00080F37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FFFFFF" w:themeColor="background1"/>
                <w:szCs w:val="22"/>
              </w:rPr>
            </w:pPr>
            <w:r w:rsidRPr="00B54157">
              <w:rPr>
                <w:b/>
                <w:color w:val="FFFFFF" w:themeColor="background1"/>
                <w:szCs w:val="22"/>
              </w:rPr>
              <w:t>Tipo</w:t>
            </w:r>
          </w:p>
        </w:tc>
        <w:tc>
          <w:tcPr>
            <w:tcW w:w="7501" w:type="dxa"/>
            <w:shd w:val="clear" w:color="auto" w:fill="571925"/>
          </w:tcPr>
          <w:p w:rsidR="00080F37" w:rsidRPr="00B54157" w:rsidRDefault="00080F37" w:rsidP="00C2343D">
            <w:pPr>
              <w:pStyle w:val="PargrafodaLista"/>
              <w:spacing w:after="0" w:line="240" w:lineRule="auto"/>
              <w:ind w:left="0"/>
              <w:rPr>
                <w:rFonts w:cs="Times New Roman"/>
                <w:b/>
                <w:color w:val="FFFFFF" w:themeColor="background1"/>
              </w:rPr>
            </w:pPr>
            <w:r w:rsidRPr="00B54157">
              <w:rPr>
                <w:rFonts w:cs="Times New Roman"/>
                <w:b/>
                <w:color w:val="FFFFFF" w:themeColor="background1"/>
              </w:rPr>
              <w:t>Descrição</w:t>
            </w:r>
          </w:p>
        </w:tc>
      </w:tr>
      <w:tr w:rsidR="00080F37" w:rsidRPr="00B54157" w:rsidTr="0008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shd w:val="clear" w:color="auto" w:fill="CEC2A8"/>
          </w:tcPr>
          <w:p w:rsidR="00080F37" w:rsidRPr="00B54157" w:rsidRDefault="00080F37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Escopo:</w:t>
            </w:r>
          </w:p>
        </w:tc>
        <w:tc>
          <w:tcPr>
            <w:tcW w:w="7501" w:type="dxa"/>
          </w:tcPr>
          <w:p w:rsidR="00080F37" w:rsidRPr="00B54157" w:rsidRDefault="002E252F" w:rsidP="00C2343D">
            <w:pPr>
              <w:pStyle w:val="PargrafodaLista"/>
              <w:spacing w:after="0" w:line="240" w:lineRule="auto"/>
              <w:ind w:left="0"/>
              <w:rPr>
                <w:rFonts w:cs="Times New Roman"/>
              </w:rPr>
            </w:pPr>
            <w:r w:rsidRPr="00B54157">
              <w:rPr>
                <w:rFonts w:cs="Times New Roman"/>
              </w:rPr>
              <w:t>Objetivamente qual é a alteração no escopo.</w:t>
            </w:r>
          </w:p>
        </w:tc>
      </w:tr>
      <w:tr w:rsidR="00080F37" w:rsidRPr="00B54157" w:rsidTr="0008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shd w:val="clear" w:color="auto" w:fill="CEC2A8"/>
          </w:tcPr>
          <w:p w:rsidR="00080F37" w:rsidRPr="00B54157" w:rsidRDefault="00080F37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Cronograma:</w:t>
            </w:r>
          </w:p>
        </w:tc>
        <w:tc>
          <w:tcPr>
            <w:tcW w:w="7501" w:type="dxa"/>
          </w:tcPr>
          <w:p w:rsidR="00080F37" w:rsidRPr="00B54157" w:rsidRDefault="002E252F" w:rsidP="00C2343D">
            <w:pPr>
              <w:pStyle w:val="PargrafodaLista"/>
              <w:spacing w:after="0" w:line="240" w:lineRule="auto"/>
              <w:ind w:left="0"/>
              <w:rPr>
                <w:rFonts w:cs="Times New Roman"/>
              </w:rPr>
            </w:pPr>
            <w:r w:rsidRPr="00B54157">
              <w:rPr>
                <w:rFonts w:cs="Times New Roman"/>
              </w:rPr>
              <w:t>Alteração em dias no prazo.</w:t>
            </w:r>
          </w:p>
        </w:tc>
      </w:tr>
      <w:tr w:rsidR="00080F37" w:rsidRPr="00B54157" w:rsidTr="0008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shd w:val="clear" w:color="auto" w:fill="CEC2A8"/>
          </w:tcPr>
          <w:p w:rsidR="00080F37" w:rsidRPr="00B54157" w:rsidRDefault="00080F37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Custo:</w:t>
            </w:r>
          </w:p>
        </w:tc>
        <w:tc>
          <w:tcPr>
            <w:tcW w:w="7501" w:type="dxa"/>
          </w:tcPr>
          <w:p w:rsidR="00080F37" w:rsidRPr="00B54157" w:rsidRDefault="002E252F" w:rsidP="002E252F">
            <w:pPr>
              <w:pStyle w:val="PargrafodaLista"/>
              <w:spacing w:after="0" w:line="240" w:lineRule="auto"/>
              <w:ind w:left="0"/>
              <w:rPr>
                <w:rFonts w:cs="Times New Roman"/>
              </w:rPr>
            </w:pPr>
            <w:r w:rsidRPr="00B54157">
              <w:rPr>
                <w:rFonts w:cs="Times New Roman"/>
              </w:rPr>
              <w:t>Alteração no valor do projeto.</w:t>
            </w:r>
          </w:p>
        </w:tc>
      </w:tr>
      <w:tr w:rsidR="00080F37" w:rsidRPr="00B54157" w:rsidTr="0008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shd w:val="clear" w:color="auto" w:fill="CEC2A8"/>
          </w:tcPr>
          <w:p w:rsidR="00080F37" w:rsidRPr="00B54157" w:rsidRDefault="00080F37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Recurso:</w:t>
            </w:r>
          </w:p>
        </w:tc>
        <w:tc>
          <w:tcPr>
            <w:tcW w:w="7501" w:type="dxa"/>
          </w:tcPr>
          <w:p w:rsidR="00080F37" w:rsidRPr="00B54157" w:rsidRDefault="002E252F" w:rsidP="002E252F">
            <w:pPr>
              <w:pStyle w:val="PargrafodaLista"/>
              <w:spacing w:after="0" w:line="240" w:lineRule="auto"/>
              <w:ind w:left="0"/>
              <w:rPr>
                <w:rFonts w:cs="Times New Roman"/>
              </w:rPr>
            </w:pPr>
            <w:r w:rsidRPr="00B54157">
              <w:rPr>
                <w:rFonts w:cs="Times New Roman"/>
              </w:rPr>
              <w:t>Quais recursos humanos ou materiais serão alterados</w:t>
            </w:r>
            <w:r w:rsidR="005A29EA" w:rsidRPr="00B54157">
              <w:rPr>
                <w:rFonts w:cs="Times New Roman"/>
              </w:rPr>
              <w:t>/afetados</w:t>
            </w:r>
            <w:r w:rsidRPr="00B54157">
              <w:rPr>
                <w:rFonts w:cs="Times New Roman"/>
              </w:rPr>
              <w:t>.</w:t>
            </w:r>
          </w:p>
        </w:tc>
      </w:tr>
      <w:tr w:rsidR="00080F37" w:rsidRPr="00B54157" w:rsidTr="0008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5" w:type="dxa"/>
            <w:shd w:val="clear" w:color="auto" w:fill="CEC2A8"/>
          </w:tcPr>
          <w:p w:rsidR="00080F37" w:rsidRPr="00B54157" w:rsidRDefault="00080F37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Cs w:val="22"/>
              </w:rPr>
            </w:pPr>
            <w:r w:rsidRPr="00B54157">
              <w:rPr>
                <w:b/>
                <w:color w:val="000000" w:themeColor="text1"/>
                <w:szCs w:val="22"/>
              </w:rPr>
              <w:t>Risco:</w:t>
            </w:r>
          </w:p>
        </w:tc>
        <w:tc>
          <w:tcPr>
            <w:tcW w:w="7501" w:type="dxa"/>
          </w:tcPr>
          <w:p w:rsidR="00080F37" w:rsidRPr="00B54157" w:rsidRDefault="002E252F" w:rsidP="00C2343D">
            <w:pPr>
              <w:pStyle w:val="PargrafodaLista"/>
              <w:spacing w:after="0" w:line="240" w:lineRule="auto"/>
              <w:ind w:left="0"/>
              <w:rPr>
                <w:rFonts w:cs="Times New Roman"/>
              </w:rPr>
            </w:pPr>
            <w:r w:rsidRPr="00B54157">
              <w:rPr>
                <w:rFonts w:cs="Times New Roman"/>
              </w:rPr>
              <w:t xml:space="preserve">Quais são os riscos se a alteração </w:t>
            </w:r>
            <w:r w:rsidRPr="00B54157">
              <w:rPr>
                <w:rFonts w:cs="Times New Roman"/>
                <w:b/>
                <w:color w:val="FF0000"/>
              </w:rPr>
              <w:t>não</w:t>
            </w:r>
            <w:r w:rsidRPr="00B54157">
              <w:rPr>
                <w:rFonts w:cs="Times New Roman"/>
                <w:color w:val="FF0000"/>
              </w:rPr>
              <w:t xml:space="preserve"> </w:t>
            </w:r>
            <w:r w:rsidRPr="00B54157">
              <w:rPr>
                <w:rFonts w:cs="Times New Roman"/>
              </w:rPr>
              <w:t>acontecer.</w:t>
            </w:r>
          </w:p>
        </w:tc>
      </w:tr>
    </w:tbl>
    <w:p w:rsidR="00080F37" w:rsidRPr="00B54157" w:rsidRDefault="00080F37" w:rsidP="00080F37">
      <w:pPr>
        <w:spacing w:after="0" w:line="240" w:lineRule="auto"/>
        <w:jc w:val="both"/>
        <w:rPr>
          <w:rFonts w:cs="Times New Roman"/>
        </w:rPr>
      </w:pPr>
    </w:p>
    <w:p w:rsidR="00080F37" w:rsidRPr="00B54157" w:rsidRDefault="00080F37" w:rsidP="00080F37">
      <w:pPr>
        <w:pStyle w:val="Ttulo1"/>
        <w:rPr>
          <w:rFonts w:cs="Times New Roman"/>
        </w:rPr>
      </w:pPr>
      <w:r w:rsidRPr="00B54157">
        <w:rPr>
          <w:rFonts w:cs="Times New Roman"/>
        </w:rPr>
        <w:t>DESCRIÇÃO DA MUDANÇA</w:t>
      </w:r>
    </w:p>
    <w:p w:rsidR="00713D2E" w:rsidRPr="00B54157" w:rsidRDefault="00713D2E" w:rsidP="00713D2E">
      <w:pPr>
        <w:pStyle w:val="Ttulo1"/>
        <w:numPr>
          <w:ilvl w:val="1"/>
          <w:numId w:val="6"/>
        </w:numPr>
        <w:rPr>
          <w:rFonts w:cs="Times New Roman"/>
        </w:rPr>
      </w:pPr>
      <w:r w:rsidRPr="00B54157">
        <w:rPr>
          <w:rFonts w:cs="Times New Roman"/>
        </w:rPr>
        <w:t>JUSTIFICATIVA DA MUDANÇA</w:t>
      </w:r>
    </w:p>
    <w:p w:rsidR="00713D2E" w:rsidRPr="00B54157" w:rsidRDefault="00713D2E" w:rsidP="00713D2E">
      <w:pPr>
        <w:ind w:left="708"/>
        <w:rPr>
          <w:rFonts w:cs="Times New Roman"/>
        </w:rPr>
      </w:pPr>
      <w:r w:rsidRPr="00B54157">
        <w:rPr>
          <w:rFonts w:cs="Times New Roman"/>
        </w:rPr>
        <w:t>(Descrever de forma clara e objetiva a justificativa/necessidade da mudança.)</w:t>
      </w:r>
    </w:p>
    <w:p w:rsidR="00713D2E" w:rsidRPr="00B54157" w:rsidRDefault="00713D2E" w:rsidP="00713D2E">
      <w:pPr>
        <w:pStyle w:val="Ttulo1"/>
        <w:numPr>
          <w:ilvl w:val="1"/>
          <w:numId w:val="6"/>
        </w:numPr>
        <w:rPr>
          <w:rFonts w:cs="Times New Roman"/>
        </w:rPr>
      </w:pPr>
      <w:r w:rsidRPr="00B54157">
        <w:rPr>
          <w:rFonts w:cs="Times New Roman"/>
        </w:rPr>
        <w:t>DETALHAMENTO DA MUDANÇA</w:t>
      </w:r>
    </w:p>
    <w:p w:rsidR="00F07097" w:rsidRPr="00B54157" w:rsidRDefault="00713D2E" w:rsidP="00DE2F2A">
      <w:pPr>
        <w:ind w:firstLine="708"/>
        <w:rPr>
          <w:rFonts w:cs="Times New Roman"/>
        </w:rPr>
      </w:pPr>
      <w:r w:rsidRPr="00B54157">
        <w:rPr>
          <w:rFonts w:cs="Times New Roman"/>
        </w:rPr>
        <w:t>(Descrever a mudança.)</w:t>
      </w:r>
    </w:p>
    <w:p w:rsidR="006F261B" w:rsidRPr="00B54157" w:rsidRDefault="006F261B" w:rsidP="006F261B">
      <w:pPr>
        <w:pStyle w:val="Ttulo1"/>
        <w:rPr>
          <w:rFonts w:cs="Times New Roman"/>
        </w:rPr>
      </w:pPr>
      <w:r w:rsidRPr="00B54157">
        <w:rPr>
          <w:rFonts w:cs="Times New Roman"/>
        </w:rPr>
        <w:t>PARECER TÉCNICO DA SOLUÇÃO DA MUDANÇA</w:t>
      </w:r>
    </w:p>
    <w:p w:rsidR="004632D5" w:rsidRPr="00B54157" w:rsidRDefault="006F261B" w:rsidP="00DE2F2A">
      <w:pPr>
        <w:ind w:firstLine="708"/>
        <w:rPr>
          <w:rFonts w:cs="Times New Roman"/>
        </w:rPr>
      </w:pPr>
      <w:r w:rsidRPr="00B54157">
        <w:rPr>
          <w:rFonts w:cs="Times New Roman"/>
        </w:rPr>
        <w:t xml:space="preserve">(A equipe do projeto deve avaliar a mudança e descrever </w:t>
      </w:r>
      <w:r w:rsidR="00D616D1" w:rsidRPr="00B54157">
        <w:rPr>
          <w:rFonts w:cs="Times New Roman"/>
        </w:rPr>
        <w:t xml:space="preserve">em </w:t>
      </w:r>
      <w:r w:rsidRPr="00B54157">
        <w:rPr>
          <w:rFonts w:cs="Times New Roman"/>
        </w:rPr>
        <w:t>um parecer técnico se a mudança é viável ou não.)</w:t>
      </w:r>
    </w:p>
    <w:p w:rsidR="00EE255D" w:rsidRPr="00B54157" w:rsidRDefault="002E252F" w:rsidP="00EE255D">
      <w:pPr>
        <w:pStyle w:val="Ttulo1"/>
        <w:rPr>
          <w:rFonts w:cs="Times New Roman"/>
        </w:rPr>
      </w:pPr>
      <w:r w:rsidRPr="00B54157">
        <w:rPr>
          <w:rFonts w:cs="Times New Roman"/>
        </w:rPr>
        <w:t>AUTORIZAÇÃO DA MUDANÇA</w:t>
      </w:r>
    </w:p>
    <w:p w:rsidR="002E252F" w:rsidRPr="00B54157" w:rsidRDefault="002E252F" w:rsidP="002E252F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Style w:val="Tabelacomgrade"/>
        <w:tblW w:w="4932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725"/>
        <w:gridCol w:w="1161"/>
        <w:gridCol w:w="726"/>
        <w:gridCol w:w="2031"/>
        <w:gridCol w:w="725"/>
        <w:gridCol w:w="2321"/>
      </w:tblGrid>
      <w:tr w:rsidR="002E252F" w:rsidRPr="00B54157" w:rsidTr="00445299">
        <w:trPr>
          <w:trHeight w:val="20"/>
        </w:trPr>
        <w:tc>
          <w:tcPr>
            <w:tcW w:w="1985" w:type="dxa"/>
            <w:shd w:val="clear" w:color="auto" w:fill="CEC2A8"/>
          </w:tcPr>
          <w:p w:rsidR="002E252F" w:rsidRPr="00B54157" w:rsidRDefault="002E252F" w:rsidP="002E252F">
            <w:p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B54157">
              <w:rPr>
                <w:rFonts w:cs="Times New Roman"/>
                <w:b/>
                <w:color w:val="000000" w:themeColor="text1"/>
              </w:rPr>
              <w:t>Decisão Final:</w:t>
            </w:r>
          </w:p>
        </w:tc>
        <w:tc>
          <w:tcPr>
            <w:tcW w:w="709" w:type="dxa"/>
            <w:vAlign w:val="center"/>
          </w:tcPr>
          <w:p w:rsidR="002E252F" w:rsidRPr="00B54157" w:rsidRDefault="002E252F" w:rsidP="00C2343D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b/>
                <w:szCs w:val="22"/>
              </w:rPr>
            </w:pPr>
            <w:r w:rsidRPr="00B54157">
              <w:rPr>
                <w:b/>
                <w:color w:val="C00000"/>
                <w:szCs w:val="22"/>
              </w:rPr>
              <w:t>X</w:t>
            </w:r>
          </w:p>
        </w:tc>
        <w:tc>
          <w:tcPr>
            <w:tcW w:w="1134" w:type="dxa"/>
          </w:tcPr>
          <w:p w:rsidR="002E252F" w:rsidRPr="00B54157" w:rsidRDefault="002E252F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szCs w:val="22"/>
              </w:rPr>
            </w:pPr>
            <w:r w:rsidRPr="00B54157">
              <w:rPr>
                <w:szCs w:val="22"/>
              </w:rPr>
              <w:t>Aceita</w:t>
            </w:r>
          </w:p>
        </w:tc>
        <w:tc>
          <w:tcPr>
            <w:tcW w:w="709" w:type="dxa"/>
            <w:vAlign w:val="center"/>
          </w:tcPr>
          <w:p w:rsidR="002E252F" w:rsidRPr="00B54157" w:rsidRDefault="002E252F" w:rsidP="00C2343D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</w:tcPr>
          <w:p w:rsidR="002E252F" w:rsidRPr="00B54157" w:rsidRDefault="002E252F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szCs w:val="22"/>
              </w:rPr>
            </w:pPr>
            <w:r w:rsidRPr="00B54157">
              <w:rPr>
                <w:szCs w:val="22"/>
              </w:rPr>
              <w:t>Aceita com ressalvas</w:t>
            </w:r>
          </w:p>
        </w:tc>
        <w:tc>
          <w:tcPr>
            <w:tcW w:w="708" w:type="dxa"/>
            <w:vAlign w:val="center"/>
          </w:tcPr>
          <w:p w:rsidR="002E252F" w:rsidRPr="00B54157" w:rsidRDefault="002E252F" w:rsidP="00C2343D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b/>
                <w:szCs w:val="22"/>
              </w:rPr>
            </w:pPr>
          </w:p>
        </w:tc>
        <w:tc>
          <w:tcPr>
            <w:tcW w:w="2268" w:type="dxa"/>
          </w:tcPr>
          <w:p w:rsidR="002E252F" w:rsidRPr="00B54157" w:rsidRDefault="002E252F" w:rsidP="00C2343D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szCs w:val="22"/>
              </w:rPr>
            </w:pPr>
            <w:r w:rsidRPr="00B54157">
              <w:rPr>
                <w:szCs w:val="22"/>
              </w:rPr>
              <w:t>Rejeitada</w:t>
            </w:r>
          </w:p>
        </w:tc>
      </w:tr>
    </w:tbl>
    <w:p w:rsidR="000C26F5" w:rsidRPr="00B54157" w:rsidRDefault="000C26F5" w:rsidP="00B54157">
      <w:pPr>
        <w:rPr>
          <w:rFonts w:cs="Times New Roman"/>
        </w:rPr>
      </w:pPr>
    </w:p>
    <w:p w:rsidR="000C26F5" w:rsidRPr="00B54157" w:rsidRDefault="000C26F5" w:rsidP="000C26F5">
      <w:pPr>
        <w:pStyle w:val="Ttulo1"/>
        <w:numPr>
          <w:ilvl w:val="1"/>
          <w:numId w:val="6"/>
        </w:numPr>
        <w:rPr>
          <w:rFonts w:cs="Times New Roman"/>
        </w:rPr>
      </w:pPr>
      <w:r w:rsidRPr="00B54157">
        <w:rPr>
          <w:rFonts w:cs="Times New Roman"/>
        </w:rPr>
        <w:t>Justificativa (aceita com ressalvas ou rejeitada)</w:t>
      </w:r>
    </w:p>
    <w:p w:rsidR="002E252F" w:rsidRPr="00B54157" w:rsidRDefault="000C26F5" w:rsidP="00713D2E">
      <w:pPr>
        <w:spacing w:after="0" w:line="240" w:lineRule="auto"/>
        <w:ind w:left="708"/>
        <w:jc w:val="both"/>
        <w:rPr>
          <w:rFonts w:cs="Times New Roman"/>
        </w:rPr>
      </w:pPr>
      <w:r w:rsidRPr="00B54157">
        <w:rPr>
          <w:rFonts w:cs="Times New Roman"/>
        </w:rPr>
        <w:t>(Ju</w:t>
      </w:r>
      <w:r w:rsidR="00E41A06" w:rsidRPr="00B54157">
        <w:rPr>
          <w:rFonts w:cs="Times New Roman"/>
        </w:rPr>
        <w:t>stificar apenas se a mudança for</w:t>
      </w:r>
      <w:r w:rsidRPr="00B54157">
        <w:rPr>
          <w:rFonts w:cs="Times New Roman"/>
        </w:rPr>
        <w:t xml:space="preserve"> rejeitada, ou se for aceita com ressalvas</w:t>
      </w:r>
      <w:r w:rsidR="00E41A06" w:rsidRPr="00B54157">
        <w:rPr>
          <w:rFonts w:cs="Times New Roman"/>
        </w:rPr>
        <w:t>.</w:t>
      </w:r>
      <w:r w:rsidRPr="00B54157">
        <w:rPr>
          <w:rFonts w:cs="Times New Roman"/>
        </w:rPr>
        <w:t xml:space="preserve"> </w:t>
      </w:r>
      <w:r w:rsidR="00E41A06" w:rsidRPr="00B54157">
        <w:rPr>
          <w:rFonts w:cs="Times New Roman"/>
        </w:rPr>
        <w:t>D</w:t>
      </w:r>
      <w:r w:rsidRPr="00B54157">
        <w:rPr>
          <w:rFonts w:cs="Times New Roman"/>
        </w:rPr>
        <w:t>escrever objetivamente.)</w:t>
      </w:r>
    </w:p>
    <w:p w:rsidR="004632D5" w:rsidRPr="00B54157" w:rsidRDefault="004632D5" w:rsidP="00713D2E">
      <w:pPr>
        <w:spacing w:after="0" w:line="240" w:lineRule="auto"/>
        <w:ind w:left="708"/>
        <w:jc w:val="both"/>
        <w:rPr>
          <w:rFonts w:cs="Times New Roman"/>
        </w:rPr>
      </w:pPr>
    </w:p>
    <w:p w:rsidR="000C26F5" w:rsidRPr="00B54157" w:rsidRDefault="000C26F5" w:rsidP="000C26F5">
      <w:pPr>
        <w:spacing w:after="0" w:line="240" w:lineRule="auto"/>
        <w:jc w:val="both"/>
        <w:rPr>
          <w:rFonts w:cs="Times New Roman"/>
        </w:rPr>
      </w:pPr>
    </w:p>
    <w:p w:rsidR="009E7C30" w:rsidRPr="00B54157" w:rsidRDefault="000C26F5" w:rsidP="000C26F5">
      <w:pPr>
        <w:pStyle w:val="Ttulo1"/>
        <w:rPr>
          <w:rFonts w:cs="Times New Roman"/>
        </w:rPr>
      </w:pPr>
      <w:r w:rsidRPr="00B54157">
        <w:rPr>
          <w:rFonts w:cs="Times New Roman"/>
        </w:rPr>
        <w:t>ASSINATURAS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693"/>
        <w:gridCol w:w="3115"/>
        <w:gridCol w:w="2407"/>
      </w:tblGrid>
      <w:tr w:rsidR="002E252F" w:rsidRPr="00B54157" w:rsidTr="00445299">
        <w:tc>
          <w:tcPr>
            <w:tcW w:w="1276" w:type="dxa"/>
            <w:shd w:val="clear" w:color="auto" w:fill="CEC2A8"/>
          </w:tcPr>
          <w:p w:rsidR="002E252F" w:rsidRPr="00B54157" w:rsidRDefault="002E252F" w:rsidP="002E252F">
            <w:p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B54157">
              <w:rPr>
                <w:rFonts w:cs="Times New Roman"/>
                <w:b/>
                <w:color w:val="000000" w:themeColor="text1"/>
              </w:rPr>
              <w:t>Data</w:t>
            </w:r>
          </w:p>
        </w:tc>
        <w:tc>
          <w:tcPr>
            <w:tcW w:w="2693" w:type="dxa"/>
            <w:shd w:val="clear" w:color="auto" w:fill="CEC2A8"/>
          </w:tcPr>
          <w:p w:rsidR="002E252F" w:rsidRPr="00B54157" w:rsidRDefault="002E252F" w:rsidP="00292564">
            <w:pPr>
              <w:tabs>
                <w:tab w:val="right" w:pos="2477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B54157">
              <w:rPr>
                <w:rFonts w:cs="Times New Roman"/>
                <w:b/>
                <w:color w:val="000000" w:themeColor="text1"/>
              </w:rPr>
              <w:t xml:space="preserve">Área </w:t>
            </w:r>
            <w:r w:rsidR="00292564" w:rsidRPr="00B54157">
              <w:rPr>
                <w:rFonts w:cs="Times New Roman"/>
                <w:b/>
                <w:color w:val="000000" w:themeColor="text1"/>
              </w:rPr>
              <w:tab/>
            </w:r>
          </w:p>
        </w:tc>
        <w:tc>
          <w:tcPr>
            <w:tcW w:w="3115" w:type="dxa"/>
            <w:shd w:val="clear" w:color="auto" w:fill="CEC2A8"/>
          </w:tcPr>
          <w:p w:rsidR="002E252F" w:rsidRPr="00B54157" w:rsidRDefault="002E252F" w:rsidP="002E252F">
            <w:p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B54157">
              <w:rPr>
                <w:rFonts w:cs="Times New Roman"/>
                <w:b/>
                <w:color w:val="000000" w:themeColor="text1"/>
              </w:rPr>
              <w:t>Nome</w:t>
            </w:r>
          </w:p>
        </w:tc>
        <w:tc>
          <w:tcPr>
            <w:tcW w:w="2407" w:type="dxa"/>
            <w:shd w:val="clear" w:color="auto" w:fill="CEC2A8"/>
          </w:tcPr>
          <w:p w:rsidR="002E252F" w:rsidRPr="00B54157" w:rsidRDefault="002E252F" w:rsidP="002E252F">
            <w:p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B54157">
              <w:rPr>
                <w:rFonts w:cs="Times New Roman"/>
                <w:b/>
                <w:color w:val="000000" w:themeColor="text1"/>
              </w:rPr>
              <w:t>Assinatura</w:t>
            </w:r>
          </w:p>
        </w:tc>
      </w:tr>
      <w:tr w:rsidR="002E252F" w:rsidRPr="00B54157" w:rsidTr="00445299">
        <w:trPr>
          <w:trHeight w:val="454"/>
        </w:trPr>
        <w:tc>
          <w:tcPr>
            <w:tcW w:w="1276" w:type="dxa"/>
            <w:vAlign w:val="center"/>
          </w:tcPr>
          <w:p w:rsidR="002E252F" w:rsidRPr="00B54157" w:rsidRDefault="002E252F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157">
              <w:rPr>
                <w:rFonts w:cs="Times New Roman"/>
                <w:color w:val="000000" w:themeColor="text1"/>
              </w:rPr>
              <w:t>dd/mm/aaaa</w:t>
            </w:r>
          </w:p>
        </w:tc>
        <w:tc>
          <w:tcPr>
            <w:tcW w:w="2693" w:type="dxa"/>
            <w:vAlign w:val="center"/>
          </w:tcPr>
          <w:p w:rsidR="002E252F" w:rsidRPr="00B54157" w:rsidRDefault="00E41A06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157">
              <w:rPr>
                <w:rFonts w:cs="Times New Roman"/>
                <w:color w:val="000000" w:themeColor="text1"/>
              </w:rPr>
              <w:t>Patrocinador Demandante (se necessário)</w:t>
            </w:r>
            <w:r w:rsidR="00A653CF" w:rsidRPr="00B54157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3115" w:type="dxa"/>
            <w:vAlign w:val="center"/>
          </w:tcPr>
          <w:p w:rsidR="002E252F" w:rsidRPr="00B54157" w:rsidRDefault="002E252F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2E252F" w:rsidRPr="00B54157" w:rsidRDefault="002E252F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2E252F" w:rsidRPr="00B54157" w:rsidTr="00445299">
        <w:trPr>
          <w:trHeight w:val="454"/>
        </w:trPr>
        <w:tc>
          <w:tcPr>
            <w:tcW w:w="1276" w:type="dxa"/>
            <w:vAlign w:val="center"/>
          </w:tcPr>
          <w:p w:rsidR="002E252F" w:rsidRPr="00B54157" w:rsidRDefault="002E252F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157">
              <w:rPr>
                <w:rFonts w:cs="Times New Roman"/>
                <w:color w:val="000000" w:themeColor="text1"/>
              </w:rPr>
              <w:lastRenderedPageBreak/>
              <w:t>dd/mm/aaaa</w:t>
            </w:r>
          </w:p>
        </w:tc>
        <w:tc>
          <w:tcPr>
            <w:tcW w:w="2693" w:type="dxa"/>
            <w:vAlign w:val="center"/>
          </w:tcPr>
          <w:p w:rsidR="002E252F" w:rsidRPr="00B54157" w:rsidRDefault="00E41A06" w:rsidP="00E41A06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157">
              <w:rPr>
                <w:rFonts w:cs="Times New Roman"/>
                <w:color w:val="000000" w:themeColor="text1"/>
              </w:rPr>
              <w:t>Patrocinador do Projeto</w:t>
            </w:r>
            <w:r w:rsidR="00A653CF" w:rsidRPr="00B54157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3115" w:type="dxa"/>
            <w:vAlign w:val="center"/>
          </w:tcPr>
          <w:p w:rsidR="002E252F" w:rsidRPr="00B54157" w:rsidRDefault="002E252F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2E252F" w:rsidRPr="00B54157" w:rsidRDefault="002E252F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445299" w:rsidRPr="00B54157" w:rsidTr="00C2343D">
        <w:trPr>
          <w:trHeight w:val="454"/>
        </w:trPr>
        <w:tc>
          <w:tcPr>
            <w:tcW w:w="1276" w:type="dxa"/>
            <w:vAlign w:val="center"/>
          </w:tcPr>
          <w:p w:rsidR="00445299" w:rsidRPr="00B54157" w:rsidRDefault="00445299" w:rsidP="00C2343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157">
              <w:rPr>
                <w:rFonts w:cs="Times New Roman"/>
                <w:color w:val="000000" w:themeColor="text1"/>
              </w:rPr>
              <w:t>dd/mm/aaaa</w:t>
            </w:r>
          </w:p>
        </w:tc>
        <w:tc>
          <w:tcPr>
            <w:tcW w:w="2693" w:type="dxa"/>
            <w:vAlign w:val="center"/>
          </w:tcPr>
          <w:p w:rsidR="00445299" w:rsidRPr="00B54157" w:rsidRDefault="00E41A06" w:rsidP="00C2343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157">
              <w:rPr>
                <w:rFonts w:cs="Times New Roman"/>
                <w:color w:val="000000" w:themeColor="text1"/>
              </w:rPr>
              <w:t>Equipe do Projeto</w:t>
            </w:r>
            <w:r w:rsidR="00A653CF" w:rsidRPr="00B54157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3115" w:type="dxa"/>
            <w:vAlign w:val="center"/>
          </w:tcPr>
          <w:p w:rsidR="00445299" w:rsidRPr="00B54157" w:rsidRDefault="00445299" w:rsidP="00C2343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45299" w:rsidRPr="00B54157" w:rsidRDefault="00445299" w:rsidP="00C2343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2E252F" w:rsidRPr="00B54157" w:rsidTr="00445299">
        <w:trPr>
          <w:trHeight w:val="454"/>
        </w:trPr>
        <w:tc>
          <w:tcPr>
            <w:tcW w:w="1276" w:type="dxa"/>
            <w:vAlign w:val="center"/>
          </w:tcPr>
          <w:p w:rsidR="002E252F" w:rsidRPr="00B54157" w:rsidRDefault="002E252F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157">
              <w:rPr>
                <w:rFonts w:cs="Times New Roman"/>
                <w:color w:val="000000" w:themeColor="text1"/>
              </w:rPr>
              <w:t>dd/mm/aaaa</w:t>
            </w:r>
          </w:p>
        </w:tc>
        <w:tc>
          <w:tcPr>
            <w:tcW w:w="2693" w:type="dxa"/>
            <w:vAlign w:val="center"/>
          </w:tcPr>
          <w:p w:rsidR="002E252F" w:rsidRPr="00B54157" w:rsidRDefault="00445299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157">
              <w:rPr>
                <w:rFonts w:cs="Times New Roman"/>
                <w:color w:val="000000" w:themeColor="text1"/>
              </w:rPr>
              <w:t>(Adicionar quantas linhas for</w:t>
            </w:r>
            <w:r w:rsidR="00A653CF" w:rsidRPr="00B54157">
              <w:rPr>
                <w:rFonts w:cs="Times New Roman"/>
                <w:color w:val="000000" w:themeColor="text1"/>
              </w:rPr>
              <w:t>em</w:t>
            </w:r>
            <w:r w:rsidRPr="00B54157">
              <w:rPr>
                <w:rFonts w:cs="Times New Roman"/>
                <w:color w:val="000000" w:themeColor="text1"/>
              </w:rPr>
              <w:t xml:space="preserve"> necessária</w:t>
            </w:r>
            <w:r w:rsidR="00A653CF" w:rsidRPr="00B54157">
              <w:rPr>
                <w:rFonts w:cs="Times New Roman"/>
                <w:color w:val="000000" w:themeColor="text1"/>
              </w:rPr>
              <w:t>s</w:t>
            </w:r>
            <w:r w:rsidRPr="00B54157">
              <w:rPr>
                <w:rFonts w:cs="Times New Roman"/>
                <w:color w:val="000000" w:themeColor="text1"/>
              </w:rPr>
              <w:t xml:space="preserve"> para aprovação</w:t>
            </w:r>
            <w:r w:rsidR="00A653CF" w:rsidRPr="00B54157">
              <w:rPr>
                <w:rFonts w:cs="Times New Roman"/>
                <w:color w:val="000000" w:themeColor="text1"/>
              </w:rPr>
              <w:t>.</w:t>
            </w:r>
            <w:r w:rsidRPr="00B54157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115" w:type="dxa"/>
            <w:vAlign w:val="center"/>
          </w:tcPr>
          <w:p w:rsidR="002E252F" w:rsidRPr="00B54157" w:rsidRDefault="002E252F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2E252F" w:rsidRPr="00B54157" w:rsidRDefault="002E252F" w:rsidP="0044529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:rsidR="002E252F" w:rsidRPr="00B54157" w:rsidRDefault="002E252F" w:rsidP="002E252F">
      <w:pPr>
        <w:spacing w:after="0" w:line="240" w:lineRule="auto"/>
        <w:rPr>
          <w:rFonts w:cs="Times New Roman"/>
          <w:color w:val="000000" w:themeColor="text1"/>
        </w:rPr>
      </w:pPr>
    </w:p>
    <w:sectPr w:rsidR="002E252F" w:rsidRPr="00B54157" w:rsidSect="00BA4531">
      <w:headerReference w:type="default" r:id="rId8"/>
      <w:footerReference w:type="default" r:id="rId9"/>
      <w:pgSz w:w="11906" w:h="16838" w:code="9"/>
      <w:pgMar w:top="1985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17" w:rsidRDefault="00631617" w:rsidP="004468A4">
      <w:pPr>
        <w:spacing w:after="0" w:line="240" w:lineRule="auto"/>
      </w:pPr>
      <w:r>
        <w:separator/>
      </w:r>
    </w:p>
  </w:endnote>
  <w:endnote w:type="continuationSeparator" w:id="0">
    <w:p w:rsidR="00631617" w:rsidRDefault="00631617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4" w:rsidRPr="000D7A88" w:rsidRDefault="00B306EC" w:rsidP="00B306EC">
    <w:pPr>
      <w:pStyle w:val="Rodap"/>
      <w:rPr>
        <w:rFonts w:ascii="Minion Pro" w:hAnsi="Minion Pro"/>
        <w:sz w:val="2"/>
      </w:rPr>
    </w:pPr>
    <w:r w:rsidRPr="000D7A88">
      <w:rPr>
        <w:rFonts w:ascii="Minion Pro" w:hAnsi="Minion Pro"/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B07643" wp14:editId="53B5D9C8">
              <wp:simplePos x="0" y="0"/>
              <wp:positionH relativeFrom="column">
                <wp:posOffset>6030595</wp:posOffset>
              </wp:positionH>
              <wp:positionV relativeFrom="paragraph">
                <wp:posOffset>767080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inion Pro" w:hAnsi="Minion Pro"/>
                              <w:color w:val="571925"/>
                              <w:sz w:val="18"/>
                            </w:rPr>
                            <w:id w:val="7984189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B306EC" w:rsidRPr="000D7A88" w:rsidRDefault="00B306EC" w:rsidP="00B306EC">
                              <w:pPr>
                                <w:pStyle w:val="Rodap"/>
                                <w:jc w:val="right"/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9E368C">
                                <w:rPr>
                                  <w:rFonts w:ascii="Minion Pro" w:hAnsi="Minion Pro"/>
                                  <w:noProof/>
                                  <w:color w:val="571925"/>
                                  <w:sz w:val="18"/>
                                </w:rPr>
                                <w:t>1</w:t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76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74.85pt;margin-top:60.4pt;width:29.5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" stroked="f">
              <v:textbox style="mso-fit-shape-to-text:t">
                <w:txbxContent>
                  <w:sdt>
                    <w:sdtPr>
                      <w:rPr>
                        <w:rFonts w:ascii="Minion Pro" w:hAnsi="Minion Pro"/>
                        <w:color w:val="571925"/>
                        <w:sz w:val="18"/>
                      </w:rPr>
                      <w:id w:val="79841899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B306EC" w:rsidRPr="000D7A88" w:rsidRDefault="00B306EC" w:rsidP="00B306EC">
                        <w:pPr>
                          <w:pStyle w:val="Rodap"/>
                          <w:jc w:val="right"/>
                          <w:rPr>
                            <w:rFonts w:ascii="Minion Pro" w:hAnsi="Minion Pro"/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separate"/>
                        </w:r>
                        <w:r w:rsidR="009E368C">
                          <w:rPr>
                            <w:rFonts w:ascii="Minion Pro" w:hAnsi="Minion Pro"/>
                            <w:noProof/>
                            <w:color w:val="571925"/>
                            <w:sz w:val="18"/>
                          </w:rPr>
                          <w:t>1</w:t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362"/>
      <w:gridCol w:w="2835"/>
      <w:gridCol w:w="3152"/>
    </w:tblGrid>
    <w:tr w:rsidR="00292564" w:rsidRPr="000D7A88" w:rsidTr="00A22238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292564" w:rsidRPr="000D7A88" w:rsidRDefault="00292564" w:rsidP="00292564">
          <w:pPr>
            <w:pStyle w:val="Rodap"/>
            <w:spacing w:after="0" w:line="240" w:lineRule="auto"/>
            <w:jc w:val="right"/>
            <w:rPr>
              <w:sz w:val="10"/>
            </w:rPr>
          </w:pPr>
        </w:p>
      </w:tc>
    </w:tr>
    <w:tr w:rsidR="00292564" w:rsidRPr="000D7A88" w:rsidTr="00A22238">
      <w:trPr>
        <w:trHeight w:val="949"/>
      </w:trPr>
      <w:tc>
        <w:tcPr>
          <w:tcW w:w="4362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292564" w:rsidRPr="000D7A88" w:rsidRDefault="00292564" w:rsidP="00292564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cretaria de Tecnologia da Informação e Comunicações</w:t>
          </w:r>
        </w:p>
        <w:p w:rsidR="00292564" w:rsidRPr="000D7A88" w:rsidRDefault="00292564" w:rsidP="00292564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Escritório de Projetos – EGP-SETIC</w:t>
          </w:r>
          <w:r w:rsidRPr="000D7A88">
            <w:rPr>
              <w:sz w:val="18"/>
            </w:rPr>
            <w:br/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292564" w:rsidRPr="000D7A88" w:rsidRDefault="00292564" w:rsidP="00292564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tor de Administração Federal Sul</w:t>
          </w:r>
          <w:r w:rsidRPr="000D7A88">
            <w:rPr>
              <w:sz w:val="18"/>
            </w:rPr>
            <w:br/>
            <w:t>Quadra 8, Lote 1 - Asa Sul</w:t>
          </w:r>
        </w:p>
        <w:p w:rsidR="00292564" w:rsidRPr="000D7A88" w:rsidRDefault="00292564" w:rsidP="00292564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Brasília – DF – CEP 70070-943</w:t>
          </w:r>
        </w:p>
      </w:tc>
      <w:tc>
        <w:tcPr>
          <w:tcW w:w="3152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292564" w:rsidRDefault="00292564" w:rsidP="00292564">
          <w:pPr>
            <w:pStyle w:val="Rodap"/>
            <w:spacing w:after="0" w:line="240" w:lineRule="auto"/>
            <w:rPr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142875" cy="1428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7A88">
            <w:rPr>
              <w:sz w:val="18"/>
            </w:rPr>
            <w:t xml:space="preserve"> </w:t>
          </w:r>
          <w:r>
            <w:rPr>
              <w:sz w:val="18"/>
            </w:rPr>
            <w:t xml:space="preserve"> </w:t>
          </w:r>
          <w:r w:rsidRPr="000D7A88">
            <w:rPr>
              <w:sz w:val="18"/>
            </w:rPr>
            <w:t>(61)</w:t>
          </w:r>
          <w:r w:rsidRPr="000D7A88">
            <w:t xml:space="preserve"> </w:t>
          </w:r>
          <w:r w:rsidRPr="000D7A88">
            <w:rPr>
              <w:sz w:val="18"/>
            </w:rPr>
            <w:t>3043- 7454</w:t>
          </w:r>
        </w:p>
        <w:p w:rsidR="00292564" w:rsidRPr="00B3665F" w:rsidRDefault="00292564" w:rsidP="00292564">
          <w:pPr>
            <w:pStyle w:val="Rodap"/>
            <w:spacing w:after="0" w:line="240" w:lineRule="auto"/>
            <w:rPr>
              <w:sz w:val="6"/>
            </w:rPr>
          </w:pPr>
        </w:p>
        <w:p w:rsidR="00292564" w:rsidRPr="000D7A88" w:rsidRDefault="00292564" w:rsidP="00292564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inline distT="0" distB="0" distL="0" distR="0" wp14:anchorId="7C686C96" wp14:editId="4D1ABC63">
                <wp:extent cx="137795" cy="137795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8"/>
            </w:rPr>
            <w:t xml:space="preserve">   </w:t>
          </w:r>
          <w:r w:rsidRPr="000D7A88">
            <w:rPr>
              <w:sz w:val="18"/>
            </w:rPr>
            <w:t>egp-setic@csjt.jus.br</w:t>
          </w:r>
        </w:p>
      </w:tc>
    </w:tr>
    <w:tr w:rsidR="00292564" w:rsidRPr="003E41F4" w:rsidTr="00A22238">
      <w:trPr>
        <w:trHeight w:val="80"/>
      </w:trPr>
      <w:tc>
        <w:tcPr>
          <w:tcW w:w="4362" w:type="dxa"/>
          <w:tcBorders>
            <w:top w:val="nil"/>
            <w:bottom w:val="nil"/>
            <w:right w:val="nil"/>
          </w:tcBorders>
          <w:vAlign w:val="center"/>
        </w:tcPr>
        <w:p w:rsidR="00292564" w:rsidRPr="003E41F4" w:rsidRDefault="00B522D9" w:rsidP="00B522D9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  <w:r>
            <w:rPr>
              <w:color w:val="767171" w:themeColor="background2" w:themeShade="80"/>
              <w:sz w:val="16"/>
            </w:rPr>
            <w:t>RDM</w:t>
          </w:r>
          <w:r w:rsidR="00292564" w:rsidRPr="003E41F4">
            <w:rPr>
              <w:color w:val="767171" w:themeColor="background2" w:themeShade="80"/>
              <w:sz w:val="16"/>
            </w:rPr>
            <w:t xml:space="preserve"> – </w:t>
          </w:r>
          <w:r>
            <w:rPr>
              <w:color w:val="767171" w:themeColor="background2" w:themeShade="80"/>
              <w:sz w:val="16"/>
            </w:rPr>
            <w:t xml:space="preserve">Requisição de Mudança </w:t>
          </w:r>
          <w:r w:rsidR="00292564" w:rsidRPr="003E41F4">
            <w:rPr>
              <w:color w:val="767171" w:themeColor="background2" w:themeShade="80"/>
              <w:sz w:val="16"/>
            </w:rPr>
            <w:t>– v 1.0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564" w:rsidRPr="003E41F4" w:rsidRDefault="00292564" w:rsidP="00292564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</w:p>
      </w:tc>
      <w:tc>
        <w:tcPr>
          <w:tcW w:w="3152" w:type="dxa"/>
          <w:tcBorders>
            <w:top w:val="nil"/>
            <w:left w:val="nil"/>
            <w:bottom w:val="nil"/>
          </w:tcBorders>
          <w:vAlign w:val="center"/>
        </w:tcPr>
        <w:p w:rsidR="00292564" w:rsidRPr="003E41F4" w:rsidRDefault="00292564" w:rsidP="00292564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</w:p>
      </w:tc>
    </w:tr>
  </w:tbl>
  <w:p w:rsidR="004468A4" w:rsidRPr="000D7A88" w:rsidRDefault="004468A4" w:rsidP="00B306EC">
    <w:pPr>
      <w:pStyle w:val="Rodap"/>
      <w:rPr>
        <w:rFonts w:ascii="Minion Pro" w:hAnsi="Minion Pro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17" w:rsidRDefault="00631617" w:rsidP="004468A4">
      <w:pPr>
        <w:spacing w:after="0" w:line="240" w:lineRule="auto"/>
      </w:pPr>
      <w:r>
        <w:separator/>
      </w:r>
    </w:p>
  </w:footnote>
  <w:footnote w:type="continuationSeparator" w:id="0">
    <w:p w:rsidR="00631617" w:rsidRDefault="00631617" w:rsidP="0044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222" w:type="pct"/>
      <w:jc w:val="center"/>
      <w:tblBorders>
        <w:top w:val="none" w:sz="0" w:space="0" w:color="auto"/>
        <w:left w:val="none" w:sz="0" w:space="0" w:color="auto"/>
        <w:bottom w:val="single" w:sz="4" w:space="0" w:color="57192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494"/>
      <w:gridCol w:w="2900"/>
    </w:tblGrid>
    <w:tr w:rsidR="004468A4" w:rsidRPr="00F01D04" w:rsidTr="00F01D04">
      <w:trPr>
        <w:jc w:val="center"/>
      </w:trPr>
      <w:tc>
        <w:tcPr>
          <w:tcW w:w="2835" w:type="dxa"/>
          <w:vAlign w:val="center"/>
        </w:tcPr>
        <w:p w:rsidR="004468A4" w:rsidRPr="00F01D04" w:rsidRDefault="00F01D04" w:rsidP="00397636">
          <w:pPr>
            <w:pStyle w:val="Cabealho"/>
            <w:tabs>
              <w:tab w:val="right" w:pos="9356"/>
            </w:tabs>
            <w:spacing w:after="0" w:line="240" w:lineRule="auto"/>
            <w:rPr>
              <w:rFonts w:ascii="Minion Pro" w:hAnsi="Minion Pro"/>
              <w:noProof/>
            </w:rPr>
          </w:pPr>
          <w:r w:rsidRPr="00F01D04">
            <w:rPr>
              <w:rFonts w:ascii="Minion Pro" w:hAnsi="Minion Pro"/>
              <w:noProof/>
            </w:rPr>
            <w:drawing>
              <wp:inline distT="0" distB="0" distL="0" distR="0" wp14:anchorId="317710D2" wp14:editId="3FCD27D3">
                <wp:extent cx="1615044" cy="574955"/>
                <wp:effectExtent l="0" t="0" r="444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jt-logo-nova-horizonta-h500px-96dpi-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11" cy="59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2338EE" w:rsidRPr="00F01D04" w:rsidRDefault="003A2FC9" w:rsidP="002338EE">
          <w:pPr>
            <w:spacing w:after="0" w:line="240" w:lineRule="auto"/>
            <w:jc w:val="center"/>
            <w:rPr>
              <w:rFonts w:ascii="Minion Pro" w:hAnsi="Minion Pro" w:cs="Arial"/>
              <w:b/>
              <w:color w:val="571925"/>
              <w:sz w:val="28"/>
              <w:szCs w:val="28"/>
            </w:rPr>
          </w:pPr>
          <w:r>
            <w:rPr>
              <w:rFonts w:ascii="Minion Pro" w:hAnsi="Minion Pro" w:cs="Arial"/>
              <w:b/>
              <w:color w:val="571925"/>
              <w:sz w:val="28"/>
              <w:szCs w:val="28"/>
            </w:rPr>
            <w:t>REQUISIÇÃO DE MUDANÇA NO PROJETO - RDM</w:t>
          </w:r>
        </w:p>
      </w:tc>
      <w:tc>
        <w:tcPr>
          <w:tcW w:w="2836" w:type="dxa"/>
          <w:vAlign w:val="center"/>
        </w:tcPr>
        <w:p w:rsidR="004468A4" w:rsidRPr="00B522D9" w:rsidRDefault="004468A4" w:rsidP="00397636">
          <w:pPr>
            <w:pStyle w:val="Cabealho"/>
            <w:tabs>
              <w:tab w:val="right" w:pos="9356"/>
            </w:tabs>
            <w:spacing w:after="0" w:line="240" w:lineRule="auto"/>
            <w:jc w:val="right"/>
          </w:pPr>
        </w:p>
      </w:tc>
    </w:tr>
    <w:tr w:rsidR="00950386" w:rsidRPr="00F01D04" w:rsidTr="00F01D04">
      <w:trPr>
        <w:jc w:val="center"/>
      </w:trPr>
      <w:tc>
        <w:tcPr>
          <w:tcW w:w="2835" w:type="dxa"/>
          <w:vAlign w:val="center"/>
        </w:tcPr>
        <w:p w:rsidR="00950386" w:rsidRPr="00F01D04" w:rsidRDefault="00950386" w:rsidP="00397636">
          <w:pPr>
            <w:pStyle w:val="Cabealho"/>
            <w:tabs>
              <w:tab w:val="right" w:pos="9356"/>
            </w:tabs>
            <w:spacing w:after="0" w:line="240" w:lineRule="auto"/>
            <w:rPr>
              <w:rFonts w:ascii="Minion Pro" w:hAnsi="Minion Pro"/>
              <w:noProof/>
              <w:sz w:val="10"/>
            </w:rPr>
          </w:pPr>
        </w:p>
      </w:tc>
      <w:tc>
        <w:tcPr>
          <w:tcW w:w="4395" w:type="dxa"/>
          <w:vAlign w:val="center"/>
        </w:tcPr>
        <w:p w:rsidR="00950386" w:rsidRPr="00F01D04" w:rsidRDefault="00950386" w:rsidP="00397636">
          <w:pPr>
            <w:spacing w:after="0" w:line="240" w:lineRule="auto"/>
            <w:jc w:val="center"/>
            <w:rPr>
              <w:rFonts w:ascii="Minion Pro" w:hAnsi="Minion Pro" w:cs="Arial"/>
              <w:b/>
              <w:color w:val="0F0F0F"/>
              <w:sz w:val="10"/>
              <w:szCs w:val="28"/>
            </w:rPr>
          </w:pPr>
        </w:p>
      </w:tc>
      <w:tc>
        <w:tcPr>
          <w:tcW w:w="2836" w:type="dxa"/>
          <w:vAlign w:val="center"/>
        </w:tcPr>
        <w:p w:rsidR="00950386" w:rsidRPr="00F01D04" w:rsidRDefault="00950386" w:rsidP="00397636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ascii="Minion Pro" w:hAnsi="Minion Pro"/>
              <w:noProof/>
              <w:sz w:val="10"/>
            </w:rPr>
          </w:pPr>
        </w:p>
      </w:tc>
    </w:tr>
  </w:tbl>
  <w:p w:rsidR="004468A4" w:rsidRPr="00F01D04" w:rsidRDefault="004468A4" w:rsidP="00397636">
    <w:pPr>
      <w:pStyle w:val="Cabealho"/>
      <w:spacing w:after="0" w:line="240" w:lineRule="auto"/>
      <w:rPr>
        <w:rFonts w:ascii="Minion Pro" w:hAnsi="Minion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2F2"/>
    <w:multiLevelType w:val="hybridMultilevel"/>
    <w:tmpl w:val="874CDA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8540C0"/>
    <w:multiLevelType w:val="hybridMultilevel"/>
    <w:tmpl w:val="3E98B996"/>
    <w:lvl w:ilvl="0" w:tplc="47C274B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0"/>
      </w:rPr>
    </w:lvl>
    <w:lvl w:ilvl="1" w:tplc="04160003">
      <w:start w:val="1"/>
      <w:numFmt w:val="lowerLetter"/>
      <w:lvlText w:val="%2."/>
      <w:lvlJc w:val="left"/>
      <w:pPr>
        <w:ind w:left="1494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701"/>
    <w:multiLevelType w:val="hybridMultilevel"/>
    <w:tmpl w:val="640C9C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6C6069"/>
    <w:multiLevelType w:val="hybridMultilevel"/>
    <w:tmpl w:val="E6C0EE38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757A"/>
    <w:multiLevelType w:val="hybridMultilevel"/>
    <w:tmpl w:val="1C3478F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B0159F4"/>
    <w:multiLevelType w:val="hybridMultilevel"/>
    <w:tmpl w:val="14045294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75F3C82"/>
    <w:multiLevelType w:val="multilevel"/>
    <w:tmpl w:val="012C348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1556A"/>
    <w:multiLevelType w:val="hybridMultilevel"/>
    <w:tmpl w:val="FF0E8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6DF3"/>
    <w:multiLevelType w:val="hybridMultilevel"/>
    <w:tmpl w:val="D0969716"/>
    <w:lvl w:ilvl="0" w:tplc="C982373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7CA2"/>
    <w:multiLevelType w:val="hybridMultilevel"/>
    <w:tmpl w:val="B336C47A"/>
    <w:lvl w:ilvl="0" w:tplc="3864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71925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F77F2"/>
    <w:multiLevelType w:val="hybridMultilevel"/>
    <w:tmpl w:val="7E945B0C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4"/>
    <w:rsid w:val="00031C90"/>
    <w:rsid w:val="00080F37"/>
    <w:rsid w:val="00095081"/>
    <w:rsid w:val="000C26F5"/>
    <w:rsid w:val="000D7A88"/>
    <w:rsid w:val="00146592"/>
    <w:rsid w:val="00183531"/>
    <w:rsid w:val="0019640F"/>
    <w:rsid w:val="001A1B8B"/>
    <w:rsid w:val="001F1729"/>
    <w:rsid w:val="002338EE"/>
    <w:rsid w:val="00235579"/>
    <w:rsid w:val="00244EE9"/>
    <w:rsid w:val="00253BFB"/>
    <w:rsid w:val="00292564"/>
    <w:rsid w:val="002C136B"/>
    <w:rsid w:val="002C6F1B"/>
    <w:rsid w:val="002E252F"/>
    <w:rsid w:val="003556B7"/>
    <w:rsid w:val="00357521"/>
    <w:rsid w:val="00367ED0"/>
    <w:rsid w:val="00374517"/>
    <w:rsid w:val="003871EC"/>
    <w:rsid w:val="00397636"/>
    <w:rsid w:val="003A2FC9"/>
    <w:rsid w:val="003E3DB3"/>
    <w:rsid w:val="003F3138"/>
    <w:rsid w:val="00445299"/>
    <w:rsid w:val="004468A4"/>
    <w:rsid w:val="004632D5"/>
    <w:rsid w:val="00494CBB"/>
    <w:rsid w:val="004A3674"/>
    <w:rsid w:val="004E1862"/>
    <w:rsid w:val="00516F08"/>
    <w:rsid w:val="005329E6"/>
    <w:rsid w:val="005333C6"/>
    <w:rsid w:val="00577289"/>
    <w:rsid w:val="005A29EA"/>
    <w:rsid w:val="005D0DB5"/>
    <w:rsid w:val="006151B8"/>
    <w:rsid w:val="00631617"/>
    <w:rsid w:val="00692E83"/>
    <w:rsid w:val="006B4EE1"/>
    <w:rsid w:val="006F261B"/>
    <w:rsid w:val="00713D2E"/>
    <w:rsid w:val="00756758"/>
    <w:rsid w:val="00765602"/>
    <w:rsid w:val="007D66AE"/>
    <w:rsid w:val="00835A86"/>
    <w:rsid w:val="00842702"/>
    <w:rsid w:val="008A3E78"/>
    <w:rsid w:val="008E033F"/>
    <w:rsid w:val="008F5FAC"/>
    <w:rsid w:val="00942B09"/>
    <w:rsid w:val="00950386"/>
    <w:rsid w:val="009651EE"/>
    <w:rsid w:val="00994E40"/>
    <w:rsid w:val="009C0DEF"/>
    <w:rsid w:val="009C6D04"/>
    <w:rsid w:val="009E0E8B"/>
    <w:rsid w:val="009E368C"/>
    <w:rsid w:val="009E7C30"/>
    <w:rsid w:val="00A07C75"/>
    <w:rsid w:val="00A653CF"/>
    <w:rsid w:val="00AC04B4"/>
    <w:rsid w:val="00B306EC"/>
    <w:rsid w:val="00B522D9"/>
    <w:rsid w:val="00B54157"/>
    <w:rsid w:val="00B86588"/>
    <w:rsid w:val="00BA4531"/>
    <w:rsid w:val="00BE4CAF"/>
    <w:rsid w:val="00C03EAB"/>
    <w:rsid w:val="00CE14AE"/>
    <w:rsid w:val="00D26CF9"/>
    <w:rsid w:val="00D616D1"/>
    <w:rsid w:val="00D72AA1"/>
    <w:rsid w:val="00D75A3E"/>
    <w:rsid w:val="00D764BF"/>
    <w:rsid w:val="00DA06B3"/>
    <w:rsid w:val="00DE2F2A"/>
    <w:rsid w:val="00E051B8"/>
    <w:rsid w:val="00E41A06"/>
    <w:rsid w:val="00E470CE"/>
    <w:rsid w:val="00E87E5C"/>
    <w:rsid w:val="00EA71F4"/>
    <w:rsid w:val="00EB73B7"/>
    <w:rsid w:val="00EE255D"/>
    <w:rsid w:val="00F01D04"/>
    <w:rsid w:val="00F07097"/>
    <w:rsid w:val="00F82893"/>
    <w:rsid w:val="00F90A97"/>
    <w:rsid w:val="00FB6BDF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9B7A96-1CFE-4754-BF2E-63BAD10C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157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54157"/>
    <w:pPr>
      <w:keepNext/>
      <w:keepLines/>
      <w:numPr>
        <w:numId w:val="6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B54157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2338EE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qFormat/>
    <w:rsid w:val="00080F3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080F37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SO9000Instrues">
    <w:name w:val="ISO 9000 Instruções"/>
    <w:rsid w:val="00080F37"/>
    <w:pPr>
      <w:jc w:val="both"/>
    </w:pPr>
    <w:rPr>
      <w:rFonts w:ascii="Times New Roman" w:eastAsia="Times New Roman" w:hAnsi="Times New Roman" w:cs="Times New Roman"/>
      <w:i/>
      <w:noProof/>
      <w:color w:val="0000FF"/>
      <w:sz w:val="20"/>
      <w:szCs w:val="20"/>
      <w:lang w:eastAsia="pt-BR"/>
    </w:rPr>
  </w:style>
  <w:style w:type="paragraph" w:customStyle="1" w:styleId="ISO9000TtuloCampo">
    <w:name w:val="ISO 9000 Título Campo"/>
    <w:rsid w:val="00080F37"/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ISO9000Ttulo">
    <w:name w:val="ISO 9000 Título"/>
    <w:rsid w:val="00080F37"/>
    <w:pPr>
      <w:spacing w:before="120" w:after="120"/>
      <w:jc w:val="center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A653CF"/>
    <w:rPr>
      <w:rFonts w:eastAsiaTheme="minorEastAsia"/>
      <w:sz w:val="20"/>
      <w:lang w:eastAsia="pt-BR"/>
    </w:rPr>
  </w:style>
  <w:style w:type="character" w:styleId="nfaseSutil">
    <w:name w:val="Subtle Emphasis"/>
    <w:basedOn w:val="Fontepargpadro"/>
    <w:uiPriority w:val="19"/>
    <w:qFormat/>
    <w:rsid w:val="007567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2D24-5EF5-4B4F-BF4C-5ACB77F5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erico</cp:lastModifiedBy>
  <cp:revision>10</cp:revision>
  <cp:lastPrinted>2015-04-27T21:28:00Z</cp:lastPrinted>
  <dcterms:created xsi:type="dcterms:W3CDTF">2015-06-08T22:06:00Z</dcterms:created>
  <dcterms:modified xsi:type="dcterms:W3CDTF">2016-08-30T22:05:00Z</dcterms:modified>
</cp:coreProperties>
</file>